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Poetry:A Guide to Explic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Poetry:A Guide to Ex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4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 Meaning of Poetry:A Guide to Ex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